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9BC6B" w14:textId="77777777" w:rsidR="004A2B21" w:rsidRPr="004A2B21" w:rsidRDefault="004A2B21" w:rsidP="004A2B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u w:color="184286"/>
        </w:rPr>
      </w:pPr>
      <w:r>
        <w:rPr>
          <w:rFonts w:ascii="Times New Roman" w:hAnsi="Times New Roman"/>
          <w:b/>
          <w:u w:color="184286"/>
        </w:rPr>
        <w:t>SUPPLEMENTARY MATERIAL</w:t>
      </w:r>
    </w:p>
    <w:p w14:paraId="4D2C140B" w14:textId="77777777" w:rsidR="004A2B21" w:rsidRDefault="004A2B21" w:rsidP="00F6272C">
      <w:pPr>
        <w:spacing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ko-KR"/>
        </w:rPr>
      </w:pPr>
    </w:p>
    <w:p w14:paraId="15EA33BB" w14:textId="77777777" w:rsidR="00F6272C" w:rsidRPr="00BE1356" w:rsidRDefault="00F6272C" w:rsidP="00F6272C">
      <w:pPr>
        <w:spacing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ko-KR"/>
        </w:rPr>
      </w:pPr>
      <w:r w:rsidRPr="00BE1356">
        <w:rPr>
          <w:rFonts w:ascii="Times New Roman" w:eastAsiaTheme="minorEastAsia" w:hAnsi="Times New Roman" w:cs="Times New Roman"/>
          <w:b/>
          <w:bCs/>
          <w:sz w:val="28"/>
          <w:szCs w:val="28"/>
          <w:lang w:eastAsia="ko-KR"/>
        </w:rPr>
        <w:t>Electrode Architecture of Carbon-coated Silicon Nanowires through Magnesiothermic Reduction for Lithium-Ion Batteries</w:t>
      </w:r>
    </w:p>
    <w:p w14:paraId="2FAD977E" w14:textId="77777777" w:rsidR="00F6272C" w:rsidRDefault="00F6272C" w:rsidP="00F6272C">
      <w:pPr>
        <w:rPr>
          <w:rFonts w:ascii="Times" w:eastAsia="SimSun" w:hAnsi="Times" w:cs="Times New Roman"/>
          <w:i/>
          <w:sz w:val="10"/>
          <w:szCs w:val="4"/>
        </w:rPr>
      </w:pPr>
    </w:p>
    <w:p w14:paraId="238E2738" w14:textId="77777777" w:rsidR="004A2B21" w:rsidRPr="00BE1356" w:rsidRDefault="004A2B21" w:rsidP="00F6272C"/>
    <w:p w14:paraId="6A456CF3" w14:textId="77777777" w:rsidR="00F6272C" w:rsidRDefault="00F6272C" w:rsidP="00F6272C">
      <w:pPr>
        <w:pStyle w:val="Footer"/>
        <w:tabs>
          <w:tab w:val="clear" w:pos="4680"/>
          <w:tab w:val="clear" w:pos="9360"/>
          <w:tab w:val="center" w:pos="4419"/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BE13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Young Gyu Nam, </w:t>
      </w:r>
    </w:p>
    <w:p w14:paraId="1CCD48CB" w14:textId="470C10A5" w:rsidR="004802CA" w:rsidRPr="00BE1356" w:rsidRDefault="004802CA" w:rsidP="004802CA">
      <w:pPr>
        <w:pStyle w:val="Footer"/>
        <w:tabs>
          <w:tab w:val="clear" w:pos="4680"/>
          <w:tab w:val="clear" w:pos="9360"/>
          <w:tab w:val="center" w:pos="4419"/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BE13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Mohammad Humood, </w:t>
      </w:r>
    </w:p>
    <w:p w14:paraId="047191F4" w14:textId="34E76FE2" w:rsidR="00F6272C" w:rsidRPr="00BE1356" w:rsidRDefault="00F6272C" w:rsidP="00F6272C">
      <w:pPr>
        <w:pStyle w:val="Footer"/>
        <w:tabs>
          <w:tab w:val="clear" w:pos="4680"/>
          <w:tab w:val="clear" w:pos="9360"/>
          <w:tab w:val="center" w:pos="4419"/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BE13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  <w:t>Haejune Kim</w:t>
      </w:r>
      <w:r w:rsidR="004802CA"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  <w:t>,</w:t>
      </w:r>
      <w:bookmarkStart w:id="0" w:name="_GoBack"/>
      <w:bookmarkEnd w:id="0"/>
      <w:r w:rsidRPr="00BE13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and  </w:t>
      </w:r>
    </w:p>
    <w:p w14:paraId="13F8F1CB" w14:textId="77777777" w:rsidR="00F6272C" w:rsidRPr="00BE1356" w:rsidRDefault="00F6272C" w:rsidP="00F6272C">
      <w:pPr>
        <w:pStyle w:val="Footer"/>
        <w:tabs>
          <w:tab w:val="clear" w:pos="4680"/>
          <w:tab w:val="clear" w:pos="9360"/>
          <w:tab w:val="center" w:pos="4419"/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BE13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  <w:t>Andreas A. Polycarpou*</w:t>
      </w:r>
    </w:p>
    <w:p w14:paraId="5060BC68" w14:textId="77777777" w:rsidR="00F6272C" w:rsidRDefault="00F6272C" w:rsidP="00F6272C">
      <w:pPr>
        <w:pStyle w:val="BDAbstract"/>
        <w:jc w:val="center"/>
        <w:rPr>
          <w:rFonts w:ascii="Times New Roman" w:hAnsi="Times New Roman"/>
          <w:szCs w:val="24"/>
        </w:rPr>
      </w:pPr>
    </w:p>
    <w:p w14:paraId="2A28BC72" w14:textId="77777777" w:rsidR="00F6272C" w:rsidRDefault="00F6272C" w:rsidP="00F6272C">
      <w:pPr>
        <w:pStyle w:val="BDAbstract"/>
        <w:jc w:val="center"/>
        <w:rPr>
          <w:rFonts w:ascii="Times New Roman" w:hAnsi="Times New Roman"/>
          <w:szCs w:val="24"/>
        </w:rPr>
      </w:pPr>
      <w:r w:rsidRPr="007A46DA">
        <w:rPr>
          <w:rFonts w:ascii="Times New Roman" w:hAnsi="Times New Roman"/>
          <w:szCs w:val="24"/>
        </w:rPr>
        <w:t xml:space="preserve">Department of Mechanical Engineering, </w:t>
      </w:r>
    </w:p>
    <w:p w14:paraId="77D23302" w14:textId="77777777" w:rsidR="00F6272C" w:rsidRDefault="00F6272C" w:rsidP="00F6272C">
      <w:pPr>
        <w:pStyle w:val="BDAbstract"/>
        <w:jc w:val="center"/>
        <w:rPr>
          <w:rFonts w:ascii="Times New Roman" w:hAnsi="Times New Roman"/>
          <w:szCs w:val="24"/>
        </w:rPr>
      </w:pPr>
      <w:r w:rsidRPr="007A46DA">
        <w:rPr>
          <w:rFonts w:ascii="Times New Roman" w:hAnsi="Times New Roman"/>
          <w:szCs w:val="24"/>
        </w:rPr>
        <w:t xml:space="preserve">Texas A&amp;M University, </w:t>
      </w:r>
    </w:p>
    <w:p w14:paraId="55FBCC83" w14:textId="77777777" w:rsidR="00F6272C" w:rsidRPr="007A46DA" w:rsidRDefault="00F6272C" w:rsidP="00F6272C">
      <w:pPr>
        <w:pStyle w:val="BDAbstract"/>
        <w:jc w:val="center"/>
        <w:rPr>
          <w:rFonts w:ascii="Times New Roman" w:hAnsi="Times New Roman"/>
          <w:szCs w:val="24"/>
        </w:rPr>
      </w:pPr>
      <w:r w:rsidRPr="007A46DA">
        <w:rPr>
          <w:rFonts w:ascii="Times New Roman" w:hAnsi="Times New Roman"/>
          <w:szCs w:val="24"/>
        </w:rPr>
        <w:t>College Station, TX</w:t>
      </w:r>
      <w:r>
        <w:rPr>
          <w:rFonts w:ascii="Times New Roman" w:hAnsi="Times New Roman"/>
          <w:szCs w:val="24"/>
        </w:rPr>
        <w:t>,</w:t>
      </w:r>
      <w:r w:rsidRPr="007A46DA">
        <w:rPr>
          <w:rFonts w:ascii="Times New Roman" w:hAnsi="Times New Roman"/>
          <w:szCs w:val="24"/>
        </w:rPr>
        <w:t xml:space="preserve"> 77843-3123, United States</w:t>
      </w:r>
    </w:p>
    <w:p w14:paraId="50514B2D" w14:textId="77777777" w:rsidR="00F6272C" w:rsidRDefault="00F6272C" w:rsidP="00F6272C">
      <w:pPr>
        <w:rPr>
          <w:rFonts w:ascii="Times" w:eastAsia="SimSun" w:hAnsi="Times" w:cs="Times New Roman"/>
          <w:b/>
          <w:sz w:val="24"/>
          <w:szCs w:val="20"/>
        </w:rPr>
      </w:pPr>
    </w:p>
    <w:p w14:paraId="5AA500E0" w14:textId="77777777" w:rsidR="004A2B21" w:rsidRDefault="004A2B21" w:rsidP="00F6272C">
      <w:pPr>
        <w:rPr>
          <w:rFonts w:ascii="Times" w:eastAsia="SimSun" w:hAnsi="Times" w:cs="Times New Roman"/>
          <w:b/>
          <w:sz w:val="24"/>
          <w:szCs w:val="20"/>
        </w:rPr>
      </w:pPr>
    </w:p>
    <w:p w14:paraId="071F8A63" w14:textId="77777777" w:rsidR="004A2B21" w:rsidRDefault="004A2B21" w:rsidP="00F6272C"/>
    <w:p w14:paraId="59BDCC78" w14:textId="77777777" w:rsidR="00F6272C" w:rsidRDefault="00F6272C" w:rsidP="00F6272C"/>
    <w:p w14:paraId="615A109A" w14:textId="77777777" w:rsidR="00F6272C" w:rsidRPr="00BE1356" w:rsidRDefault="00F6272C" w:rsidP="00F6272C"/>
    <w:p w14:paraId="573BCB32" w14:textId="77777777" w:rsidR="00F6272C" w:rsidRPr="00BE1356" w:rsidRDefault="00F6272C" w:rsidP="00F6272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13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  <w:t>*</w:t>
      </w:r>
      <w:r w:rsidRPr="00BE1356">
        <w:rPr>
          <w:rFonts w:ascii="Times New Roman" w:hAnsi="Times New Roman" w:cs="Times New Roman"/>
          <w:color w:val="000000"/>
          <w:sz w:val="24"/>
          <w:szCs w:val="24"/>
        </w:rPr>
        <w:t xml:space="preserve">Corresponding author: E-mail: </w:t>
      </w:r>
      <w:r>
        <w:rPr>
          <w:rFonts w:ascii="Times New Roman" w:hAnsi="Times New Roman"/>
          <w:lang w:val="en-GB"/>
        </w:rPr>
        <w:t>aploycarpou@tamu.edu</w:t>
      </w:r>
    </w:p>
    <w:p w14:paraId="2BEF228B" w14:textId="77777777" w:rsidR="00F6272C" w:rsidRDefault="00F6272C" w:rsidP="00F6272C">
      <w:pPr>
        <w:pStyle w:val="BDAbstract"/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B736A" w:rsidRPr="00542C78" w14:paraId="1FE1A54A" w14:textId="77777777" w:rsidTr="00D701CA">
        <w:trPr>
          <w:trHeight w:val="656"/>
          <w:jc w:val="center"/>
        </w:trPr>
        <w:tc>
          <w:tcPr>
            <w:tcW w:w="9350" w:type="dxa"/>
            <w:vAlign w:val="center"/>
          </w:tcPr>
          <w:p w14:paraId="5E41DDAA" w14:textId="5CA4C965" w:rsidR="003B736A" w:rsidRPr="00542C78" w:rsidRDefault="003B736A" w:rsidP="003B736A">
            <w:pPr>
              <w:pStyle w:val="BHBriefs"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2C78">
              <w:rPr>
                <w:rFonts w:ascii="Times New Roman" w:hAnsi="Times New Roman"/>
                <w:b/>
                <w:noProof/>
                <w:szCs w:val="24"/>
              </w:rPr>
              <w:lastRenderedPageBreak/>
              <w:drawing>
                <wp:inline distT="0" distB="0" distL="0" distR="0" wp14:anchorId="38CF21E6" wp14:editId="17724E48">
                  <wp:extent cx="5686002" cy="2684449"/>
                  <wp:effectExtent l="0" t="0" r="381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 S1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969" cy="268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6A" w:rsidRPr="00542C78" w14:paraId="39A47152" w14:textId="77777777" w:rsidTr="00D701CA">
        <w:trPr>
          <w:jc w:val="center"/>
        </w:trPr>
        <w:tc>
          <w:tcPr>
            <w:tcW w:w="9350" w:type="dxa"/>
            <w:vAlign w:val="center"/>
          </w:tcPr>
          <w:p w14:paraId="33C20682" w14:textId="1731DA74" w:rsidR="00D701CA" w:rsidRPr="00542C78" w:rsidRDefault="00D701CA" w:rsidP="00542C7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C78">
              <w:rPr>
                <w:rFonts w:ascii="Times New Roman" w:hAnsi="Times New Roman" w:cs="Times New Roman"/>
                <w:b/>
                <w:sz w:val="24"/>
                <w:szCs w:val="24"/>
              </w:rPr>
              <w:t>Fig</w:t>
            </w:r>
            <w:r w:rsidR="00542C78" w:rsidRPr="00542C78">
              <w:rPr>
                <w:rFonts w:ascii="Times New Roman" w:hAnsi="Times New Roman" w:cs="Times New Roman"/>
                <w:b/>
                <w:sz w:val="24"/>
                <w:szCs w:val="24"/>
              </w:rPr>
              <w:t>. S1</w:t>
            </w:r>
            <w:r w:rsidRPr="00542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-ray diffraction patterns of SiO</w:t>
            </w:r>
            <w:r w:rsidRPr="00542C7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4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Ws (black line) and C-Si NWs (red line).</w:t>
            </w:r>
          </w:p>
          <w:p w14:paraId="2E8EDC41" w14:textId="4BA27DD4" w:rsidR="003B736A" w:rsidRPr="00542C78" w:rsidRDefault="003B736A" w:rsidP="00542C78">
            <w:pPr>
              <w:pStyle w:val="BHBriefs"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57113AA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4E0C27A4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469986AA" w14:textId="55A601ED" w:rsidR="008237F2" w:rsidRDefault="008237F2" w:rsidP="007C3E32">
      <w:pPr>
        <w:pStyle w:val="BHBriefs"/>
        <w:spacing w:line="360" w:lineRule="auto"/>
        <w:rPr>
          <w:b/>
        </w:rPr>
      </w:pPr>
    </w:p>
    <w:p w14:paraId="10F1DBC7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29892CE6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0E8C3199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33577D58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3E706CBD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7A086B58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300B0342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3188D138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68CF2DCE" w14:textId="77777777" w:rsidR="003B736A" w:rsidRDefault="003B736A" w:rsidP="007C3E32">
      <w:pPr>
        <w:pStyle w:val="BHBriefs"/>
        <w:spacing w:line="36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B736A" w:rsidRPr="00542C78" w14:paraId="4B414174" w14:textId="77777777" w:rsidTr="00D701CA">
        <w:tc>
          <w:tcPr>
            <w:tcW w:w="9350" w:type="dxa"/>
          </w:tcPr>
          <w:p w14:paraId="27679163" w14:textId="619E4DC6" w:rsidR="003B736A" w:rsidRPr="00542C78" w:rsidRDefault="003B736A" w:rsidP="00542C78">
            <w:pPr>
              <w:pStyle w:val="BHBriefs"/>
              <w:tabs>
                <w:tab w:val="left" w:pos="296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42C78">
              <w:rPr>
                <w:rFonts w:ascii="Times New Roman" w:hAnsi="Times New Roman"/>
                <w:b/>
                <w:noProof/>
              </w:rPr>
              <w:lastRenderedPageBreak/>
              <w:drawing>
                <wp:inline distT="0" distB="0" distL="0" distR="0" wp14:anchorId="111A82BE" wp14:editId="7BEAF624">
                  <wp:extent cx="4239945" cy="2127673"/>
                  <wp:effectExtent l="0" t="0" r="190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 S2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449" cy="214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6A" w:rsidRPr="00542C78" w14:paraId="36F78686" w14:textId="77777777" w:rsidTr="00D701CA">
        <w:tc>
          <w:tcPr>
            <w:tcW w:w="9350" w:type="dxa"/>
          </w:tcPr>
          <w:p w14:paraId="2178EBB7" w14:textId="289543D0" w:rsidR="003B736A" w:rsidRPr="00542C78" w:rsidRDefault="003B736A" w:rsidP="003B736A">
            <w:pPr>
              <w:pStyle w:val="BHBriefs"/>
              <w:tabs>
                <w:tab w:val="left" w:pos="296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42C78">
              <w:rPr>
                <w:rFonts w:ascii="Times New Roman" w:hAnsi="Times New Roman"/>
                <w:b/>
              </w:rPr>
              <w:t>Fig</w:t>
            </w:r>
            <w:r w:rsidR="00542C78" w:rsidRPr="00542C78">
              <w:rPr>
                <w:rFonts w:ascii="Times New Roman" w:hAnsi="Times New Roman"/>
                <w:b/>
              </w:rPr>
              <w:t>.</w:t>
            </w:r>
            <w:r w:rsidRPr="00542C78">
              <w:rPr>
                <w:rFonts w:ascii="Times New Roman" w:hAnsi="Times New Roman"/>
                <w:b/>
              </w:rPr>
              <w:t xml:space="preserve"> S2</w:t>
            </w:r>
            <w:r w:rsidR="00D701CA" w:rsidRPr="00542C78">
              <w:rPr>
                <w:rFonts w:ascii="Times New Roman" w:hAnsi="Times New Roman"/>
                <w:b/>
              </w:rPr>
              <w:t xml:space="preserve"> </w:t>
            </w:r>
            <w:r w:rsidR="00D701CA" w:rsidRPr="00542C78">
              <w:rPr>
                <w:rFonts w:ascii="Times New Roman" w:hAnsi="Times New Roman"/>
                <w:color w:val="000000"/>
                <w:szCs w:val="24"/>
              </w:rPr>
              <w:t>TGA for C-Si NWs showing the amount of carbon coating by weight.</w:t>
            </w:r>
          </w:p>
        </w:tc>
      </w:tr>
    </w:tbl>
    <w:p w14:paraId="6F1D1738" w14:textId="5F49DAED" w:rsidR="003B736A" w:rsidRDefault="003B736A" w:rsidP="003B736A">
      <w:pPr>
        <w:pStyle w:val="BHBriefs"/>
        <w:tabs>
          <w:tab w:val="left" w:pos="2960"/>
        </w:tabs>
        <w:spacing w:line="360" w:lineRule="auto"/>
        <w:rPr>
          <w:b/>
        </w:rPr>
      </w:pPr>
      <w:r>
        <w:rPr>
          <w:b/>
        </w:rPr>
        <w:tab/>
      </w:r>
    </w:p>
    <w:p w14:paraId="4A10A1F3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7B21C29D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5933EAFC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37CA9964" w14:textId="1196CF60" w:rsidR="003B736A" w:rsidRDefault="003B736A" w:rsidP="003B736A">
      <w:pPr>
        <w:pStyle w:val="BHBriefs"/>
        <w:spacing w:line="360" w:lineRule="auto"/>
        <w:rPr>
          <w:b/>
        </w:rPr>
      </w:pPr>
    </w:p>
    <w:p w14:paraId="12F99B0D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4AE3D25A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2109B1EB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0BFB5B71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44EFB413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3ADC1552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282AAB27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07F4D222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562E2975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43F955CE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4F5D93AE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53F75DDD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53D8D774" w14:textId="77777777" w:rsidR="003B736A" w:rsidRDefault="003B736A" w:rsidP="007C3E32">
      <w:pPr>
        <w:pStyle w:val="BHBriefs"/>
        <w:spacing w:line="360" w:lineRule="auto"/>
        <w:rPr>
          <w:b/>
        </w:rPr>
      </w:pPr>
    </w:p>
    <w:p w14:paraId="40CE53C2" w14:textId="57077B6B" w:rsidR="003B736A" w:rsidRPr="007C3E32" w:rsidRDefault="003B736A" w:rsidP="007C3E32">
      <w:pPr>
        <w:pStyle w:val="BHBriefs"/>
        <w:spacing w:line="360" w:lineRule="auto"/>
        <w:rPr>
          <w:b/>
        </w:rPr>
      </w:pPr>
    </w:p>
    <w:sectPr w:rsidR="003B736A" w:rsidRPr="007C3E32" w:rsidSect="00DF5BA9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4F662" w14:textId="77777777" w:rsidR="009D582F" w:rsidRDefault="009D582F" w:rsidP="00107409">
      <w:pPr>
        <w:spacing w:after="0" w:line="240" w:lineRule="auto"/>
      </w:pPr>
      <w:r>
        <w:separator/>
      </w:r>
    </w:p>
  </w:endnote>
  <w:endnote w:type="continuationSeparator" w:id="0">
    <w:p w14:paraId="2C6D8AAC" w14:textId="77777777" w:rsidR="009D582F" w:rsidRDefault="009D582F" w:rsidP="0010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20A93" w14:textId="77777777" w:rsidR="003C18FD" w:rsidRDefault="003C18FD" w:rsidP="0005628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396B30" w14:textId="77777777" w:rsidR="003C18FD" w:rsidRDefault="003C18FD" w:rsidP="00A4621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B224F" w14:textId="73522199" w:rsidR="003C18FD" w:rsidRPr="007D1332" w:rsidRDefault="003C18FD" w:rsidP="0005628D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7D1332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7D1332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7D1332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4802CA">
      <w:rPr>
        <w:rStyle w:val="PageNumber"/>
        <w:rFonts w:ascii="Times New Roman" w:hAnsi="Times New Roman" w:cs="Times New Roman"/>
        <w:noProof/>
        <w:sz w:val="20"/>
        <w:szCs w:val="20"/>
      </w:rPr>
      <w:t>3</w:t>
    </w:r>
    <w:r w:rsidRPr="007D1332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5926F03C" w14:textId="77777777" w:rsidR="003C18FD" w:rsidRDefault="003C18FD" w:rsidP="007D133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062A" w14:textId="6E39B80B" w:rsidR="001D0EE2" w:rsidRPr="0009156A" w:rsidRDefault="001D0EE2" w:rsidP="00A92CBE">
    <w:pPr>
      <w:pStyle w:val="FootnoteText"/>
      <w:rPr>
        <w:rFonts w:ascii="Times New Roman" w:hAnsi="Times New Roman"/>
        <w:b/>
        <w:lang w:val="en-GB"/>
      </w:rPr>
    </w:pPr>
    <w:r>
      <w:rPr>
        <w:rStyle w:val="FootnoteReference"/>
        <w:lang w:val="en-GB"/>
      </w:rPr>
      <w:t>*</w:t>
    </w:r>
    <w:r>
      <w:rPr>
        <w:rFonts w:ascii="Times New Roman" w:hAnsi="Times New Roman"/>
        <w:lang w:val="en-GB"/>
      </w:rPr>
      <w:t xml:space="preserve"> E</w:t>
    </w:r>
    <w:r>
      <w:rPr>
        <w:rFonts w:ascii="Times New Roman" w:hAnsi="Times New Roman"/>
        <w:i/>
        <w:lang w:val="en-GB"/>
      </w:rPr>
      <w:t>-mail address</w:t>
    </w:r>
    <w:r>
      <w:rPr>
        <w:rFonts w:ascii="Times New Roman" w:hAnsi="Times New Roman"/>
        <w:lang w:val="en-GB"/>
      </w:rPr>
      <w:t>: aploycarpou@tamu.edu (Andreas A. Polycarpou).</w:t>
    </w:r>
  </w:p>
  <w:p w14:paraId="4868BAA2" w14:textId="77777777" w:rsidR="001D0EE2" w:rsidRDefault="001D0E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9CBB6" w14:textId="77777777" w:rsidR="009D582F" w:rsidRDefault="009D582F" w:rsidP="00107409">
      <w:pPr>
        <w:spacing w:after="0" w:line="240" w:lineRule="auto"/>
      </w:pPr>
      <w:r>
        <w:separator/>
      </w:r>
    </w:p>
  </w:footnote>
  <w:footnote w:type="continuationSeparator" w:id="0">
    <w:p w14:paraId="7FE15F69" w14:textId="77777777" w:rsidR="009D582F" w:rsidRDefault="009D582F" w:rsidP="00107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3B32D1"/>
    <w:multiLevelType w:val="hybridMultilevel"/>
    <w:tmpl w:val="91AE3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A3BEA"/>
    <w:multiLevelType w:val="hybridMultilevel"/>
    <w:tmpl w:val="73DC4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wzwad09twpf2be2p0txz0a50a0z0are9fp2&quot;&gt;My EndNote Library&lt;record-ids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8&lt;/item&gt;&lt;item&gt;170&lt;/item&gt;&lt;item&gt;171&lt;/item&gt;&lt;item&gt;172&lt;/item&gt;&lt;item&gt;173&lt;/item&gt;&lt;item&gt;174&lt;/item&gt;&lt;item&gt;175&lt;/item&gt;&lt;item&gt;176&lt;/item&gt;&lt;item&gt;177&lt;/item&gt;&lt;/record-ids&gt;&lt;/item&gt;&lt;/Libraries&gt;"/>
  </w:docVars>
  <w:rsids>
    <w:rsidRoot w:val="00214E4B"/>
    <w:rsid w:val="00005063"/>
    <w:rsid w:val="000105A9"/>
    <w:rsid w:val="000116F4"/>
    <w:rsid w:val="00012EF5"/>
    <w:rsid w:val="00014BF6"/>
    <w:rsid w:val="000234D1"/>
    <w:rsid w:val="00024ACB"/>
    <w:rsid w:val="00036505"/>
    <w:rsid w:val="00045C5F"/>
    <w:rsid w:val="00047514"/>
    <w:rsid w:val="0004764D"/>
    <w:rsid w:val="000478A7"/>
    <w:rsid w:val="00055B08"/>
    <w:rsid w:val="00055E95"/>
    <w:rsid w:val="0005609D"/>
    <w:rsid w:val="00056973"/>
    <w:rsid w:val="00057822"/>
    <w:rsid w:val="00065B9C"/>
    <w:rsid w:val="00072217"/>
    <w:rsid w:val="00076355"/>
    <w:rsid w:val="0007772B"/>
    <w:rsid w:val="00082FC8"/>
    <w:rsid w:val="000836D4"/>
    <w:rsid w:val="00084EB5"/>
    <w:rsid w:val="00091166"/>
    <w:rsid w:val="00091814"/>
    <w:rsid w:val="00092D07"/>
    <w:rsid w:val="0009333A"/>
    <w:rsid w:val="000A05B8"/>
    <w:rsid w:val="000A795F"/>
    <w:rsid w:val="000B538B"/>
    <w:rsid w:val="000B644A"/>
    <w:rsid w:val="000B6F2F"/>
    <w:rsid w:val="000C033D"/>
    <w:rsid w:val="000C53BC"/>
    <w:rsid w:val="000C6835"/>
    <w:rsid w:val="000D066A"/>
    <w:rsid w:val="000D4404"/>
    <w:rsid w:val="000D4466"/>
    <w:rsid w:val="000D4C01"/>
    <w:rsid w:val="000D6C42"/>
    <w:rsid w:val="000D728E"/>
    <w:rsid w:val="000D7C6A"/>
    <w:rsid w:val="000E0D08"/>
    <w:rsid w:val="000E7A6B"/>
    <w:rsid w:val="000E7CA6"/>
    <w:rsid w:val="000F01E3"/>
    <w:rsid w:val="000F3A00"/>
    <w:rsid w:val="000F6B7D"/>
    <w:rsid w:val="000F717A"/>
    <w:rsid w:val="00100BEC"/>
    <w:rsid w:val="001019F1"/>
    <w:rsid w:val="00107409"/>
    <w:rsid w:val="001134C2"/>
    <w:rsid w:val="00113C23"/>
    <w:rsid w:val="0011443B"/>
    <w:rsid w:val="00115D79"/>
    <w:rsid w:val="00115E9E"/>
    <w:rsid w:val="00117A75"/>
    <w:rsid w:val="00117AEF"/>
    <w:rsid w:val="00123E67"/>
    <w:rsid w:val="0012568B"/>
    <w:rsid w:val="00126C58"/>
    <w:rsid w:val="00134EEE"/>
    <w:rsid w:val="00135AF7"/>
    <w:rsid w:val="001366A5"/>
    <w:rsid w:val="00142FE0"/>
    <w:rsid w:val="0015083B"/>
    <w:rsid w:val="0015155A"/>
    <w:rsid w:val="00155F62"/>
    <w:rsid w:val="00161901"/>
    <w:rsid w:val="001671EC"/>
    <w:rsid w:val="00167F82"/>
    <w:rsid w:val="00184F1B"/>
    <w:rsid w:val="001869E1"/>
    <w:rsid w:val="00196991"/>
    <w:rsid w:val="001A0E62"/>
    <w:rsid w:val="001A1CFC"/>
    <w:rsid w:val="001A4A4A"/>
    <w:rsid w:val="001A52A9"/>
    <w:rsid w:val="001B7AEA"/>
    <w:rsid w:val="001C0E6B"/>
    <w:rsid w:val="001C31C9"/>
    <w:rsid w:val="001C5DE3"/>
    <w:rsid w:val="001D0EE2"/>
    <w:rsid w:val="001D69B2"/>
    <w:rsid w:val="001D751B"/>
    <w:rsid w:val="001D77AF"/>
    <w:rsid w:val="001E31D0"/>
    <w:rsid w:val="001E77C3"/>
    <w:rsid w:val="001F1F5B"/>
    <w:rsid w:val="001F4752"/>
    <w:rsid w:val="001F6588"/>
    <w:rsid w:val="00200151"/>
    <w:rsid w:val="00210D65"/>
    <w:rsid w:val="00211FC6"/>
    <w:rsid w:val="002141C4"/>
    <w:rsid w:val="00214993"/>
    <w:rsid w:val="00214E4B"/>
    <w:rsid w:val="00223406"/>
    <w:rsid w:val="0022428D"/>
    <w:rsid w:val="0022487E"/>
    <w:rsid w:val="00224F66"/>
    <w:rsid w:val="00234559"/>
    <w:rsid w:val="00235D2B"/>
    <w:rsid w:val="00236D0C"/>
    <w:rsid w:val="00237F5B"/>
    <w:rsid w:val="00240A14"/>
    <w:rsid w:val="00242732"/>
    <w:rsid w:val="00243CBB"/>
    <w:rsid w:val="00245119"/>
    <w:rsid w:val="0025039F"/>
    <w:rsid w:val="00251423"/>
    <w:rsid w:val="00255876"/>
    <w:rsid w:val="00255E36"/>
    <w:rsid w:val="00256CD2"/>
    <w:rsid w:val="0026016C"/>
    <w:rsid w:val="00260292"/>
    <w:rsid w:val="0026071A"/>
    <w:rsid w:val="002610C6"/>
    <w:rsid w:val="00281242"/>
    <w:rsid w:val="00281F1C"/>
    <w:rsid w:val="0028611D"/>
    <w:rsid w:val="0028694A"/>
    <w:rsid w:val="00286D5A"/>
    <w:rsid w:val="0029122C"/>
    <w:rsid w:val="0029141A"/>
    <w:rsid w:val="00291D36"/>
    <w:rsid w:val="002923AC"/>
    <w:rsid w:val="00292B29"/>
    <w:rsid w:val="0029679F"/>
    <w:rsid w:val="002A21ED"/>
    <w:rsid w:val="002A31DF"/>
    <w:rsid w:val="002A3D6A"/>
    <w:rsid w:val="002B17D1"/>
    <w:rsid w:val="002B483A"/>
    <w:rsid w:val="002B4FB2"/>
    <w:rsid w:val="002C2EAF"/>
    <w:rsid w:val="002C56EF"/>
    <w:rsid w:val="002C63E2"/>
    <w:rsid w:val="002C6A3F"/>
    <w:rsid w:val="002D1AA1"/>
    <w:rsid w:val="002D2D02"/>
    <w:rsid w:val="002D4001"/>
    <w:rsid w:val="002E0D1D"/>
    <w:rsid w:val="002E1CB0"/>
    <w:rsid w:val="002E2A25"/>
    <w:rsid w:val="002E6034"/>
    <w:rsid w:val="002F37B0"/>
    <w:rsid w:val="002F4B22"/>
    <w:rsid w:val="002F5189"/>
    <w:rsid w:val="002F7C26"/>
    <w:rsid w:val="0030416E"/>
    <w:rsid w:val="003050B4"/>
    <w:rsid w:val="003140DD"/>
    <w:rsid w:val="00315197"/>
    <w:rsid w:val="0032088B"/>
    <w:rsid w:val="00320D45"/>
    <w:rsid w:val="0032120C"/>
    <w:rsid w:val="00323A06"/>
    <w:rsid w:val="00327E9A"/>
    <w:rsid w:val="00335A92"/>
    <w:rsid w:val="00336325"/>
    <w:rsid w:val="00337945"/>
    <w:rsid w:val="00340278"/>
    <w:rsid w:val="003409EA"/>
    <w:rsid w:val="00340C5B"/>
    <w:rsid w:val="00346AF6"/>
    <w:rsid w:val="00350C4C"/>
    <w:rsid w:val="00364C72"/>
    <w:rsid w:val="00370ADA"/>
    <w:rsid w:val="00373B60"/>
    <w:rsid w:val="003752FF"/>
    <w:rsid w:val="0038129C"/>
    <w:rsid w:val="003942A3"/>
    <w:rsid w:val="003956DF"/>
    <w:rsid w:val="003A19B1"/>
    <w:rsid w:val="003A29DA"/>
    <w:rsid w:val="003A334C"/>
    <w:rsid w:val="003A393C"/>
    <w:rsid w:val="003A6F0E"/>
    <w:rsid w:val="003B24F4"/>
    <w:rsid w:val="003B2C79"/>
    <w:rsid w:val="003B4C85"/>
    <w:rsid w:val="003B4D5A"/>
    <w:rsid w:val="003B6CE7"/>
    <w:rsid w:val="003B721C"/>
    <w:rsid w:val="003B736A"/>
    <w:rsid w:val="003B7D2C"/>
    <w:rsid w:val="003C18FD"/>
    <w:rsid w:val="003C1C72"/>
    <w:rsid w:val="003C2055"/>
    <w:rsid w:val="003C3C74"/>
    <w:rsid w:val="003D1E30"/>
    <w:rsid w:val="003D4A98"/>
    <w:rsid w:val="003D4F5C"/>
    <w:rsid w:val="003D5AA7"/>
    <w:rsid w:val="003D65E7"/>
    <w:rsid w:val="003D7F82"/>
    <w:rsid w:val="003E6837"/>
    <w:rsid w:val="003F142E"/>
    <w:rsid w:val="004046E2"/>
    <w:rsid w:val="004062D5"/>
    <w:rsid w:val="004079B0"/>
    <w:rsid w:val="00407FC9"/>
    <w:rsid w:val="004122F2"/>
    <w:rsid w:val="00412302"/>
    <w:rsid w:val="0042301F"/>
    <w:rsid w:val="0042445F"/>
    <w:rsid w:val="00424A3E"/>
    <w:rsid w:val="00427863"/>
    <w:rsid w:val="00434955"/>
    <w:rsid w:val="00434B08"/>
    <w:rsid w:val="004352D1"/>
    <w:rsid w:val="004356EA"/>
    <w:rsid w:val="00437A0C"/>
    <w:rsid w:val="004429A7"/>
    <w:rsid w:val="00442D01"/>
    <w:rsid w:val="00443043"/>
    <w:rsid w:val="0044314E"/>
    <w:rsid w:val="00445B4E"/>
    <w:rsid w:val="00452152"/>
    <w:rsid w:val="0045289C"/>
    <w:rsid w:val="004568C6"/>
    <w:rsid w:val="00460D3B"/>
    <w:rsid w:val="00461271"/>
    <w:rsid w:val="00465A93"/>
    <w:rsid w:val="00466418"/>
    <w:rsid w:val="00471D69"/>
    <w:rsid w:val="004802CA"/>
    <w:rsid w:val="004803DF"/>
    <w:rsid w:val="00484784"/>
    <w:rsid w:val="00487569"/>
    <w:rsid w:val="00490FAB"/>
    <w:rsid w:val="004A2B21"/>
    <w:rsid w:val="004A2CA2"/>
    <w:rsid w:val="004B4150"/>
    <w:rsid w:val="004B4734"/>
    <w:rsid w:val="004B65BF"/>
    <w:rsid w:val="004B7C52"/>
    <w:rsid w:val="004C34F2"/>
    <w:rsid w:val="004C638C"/>
    <w:rsid w:val="004D0431"/>
    <w:rsid w:val="004D15E5"/>
    <w:rsid w:val="004D761C"/>
    <w:rsid w:val="004E0AE2"/>
    <w:rsid w:val="004E0B97"/>
    <w:rsid w:val="004E3D21"/>
    <w:rsid w:val="004E5AA1"/>
    <w:rsid w:val="004E6B41"/>
    <w:rsid w:val="004F61E2"/>
    <w:rsid w:val="00501DD9"/>
    <w:rsid w:val="00503654"/>
    <w:rsid w:val="0050398A"/>
    <w:rsid w:val="0051139F"/>
    <w:rsid w:val="00511FCB"/>
    <w:rsid w:val="00526309"/>
    <w:rsid w:val="00530782"/>
    <w:rsid w:val="00533FCB"/>
    <w:rsid w:val="00537244"/>
    <w:rsid w:val="00542C78"/>
    <w:rsid w:val="00550930"/>
    <w:rsid w:val="00553873"/>
    <w:rsid w:val="005545FD"/>
    <w:rsid w:val="00554D83"/>
    <w:rsid w:val="005556C1"/>
    <w:rsid w:val="005612E6"/>
    <w:rsid w:val="00565935"/>
    <w:rsid w:val="00591E94"/>
    <w:rsid w:val="0059606F"/>
    <w:rsid w:val="005A61AB"/>
    <w:rsid w:val="005A7B09"/>
    <w:rsid w:val="005B0901"/>
    <w:rsid w:val="005B0C85"/>
    <w:rsid w:val="005B2A37"/>
    <w:rsid w:val="005B3068"/>
    <w:rsid w:val="005B3B5E"/>
    <w:rsid w:val="005B7174"/>
    <w:rsid w:val="005B74E8"/>
    <w:rsid w:val="005C13F2"/>
    <w:rsid w:val="005C3E60"/>
    <w:rsid w:val="005C6E72"/>
    <w:rsid w:val="005D2962"/>
    <w:rsid w:val="005D4FC7"/>
    <w:rsid w:val="005E49C0"/>
    <w:rsid w:val="005E504D"/>
    <w:rsid w:val="005F08B4"/>
    <w:rsid w:val="005F0B30"/>
    <w:rsid w:val="005F0DBA"/>
    <w:rsid w:val="005F1F7F"/>
    <w:rsid w:val="005F242E"/>
    <w:rsid w:val="005F276E"/>
    <w:rsid w:val="005F2F31"/>
    <w:rsid w:val="005F3922"/>
    <w:rsid w:val="005F6504"/>
    <w:rsid w:val="005F653D"/>
    <w:rsid w:val="005F69C3"/>
    <w:rsid w:val="005F7085"/>
    <w:rsid w:val="005F724A"/>
    <w:rsid w:val="00604966"/>
    <w:rsid w:val="0060621D"/>
    <w:rsid w:val="00610E21"/>
    <w:rsid w:val="00612B66"/>
    <w:rsid w:val="00613E0C"/>
    <w:rsid w:val="00614EDC"/>
    <w:rsid w:val="006211D0"/>
    <w:rsid w:val="006230CF"/>
    <w:rsid w:val="00625C2A"/>
    <w:rsid w:val="00626207"/>
    <w:rsid w:val="00626E5C"/>
    <w:rsid w:val="00630E56"/>
    <w:rsid w:val="00630E7E"/>
    <w:rsid w:val="006322CE"/>
    <w:rsid w:val="00632304"/>
    <w:rsid w:val="0063235B"/>
    <w:rsid w:val="006356E6"/>
    <w:rsid w:val="00640BD2"/>
    <w:rsid w:val="006412BC"/>
    <w:rsid w:val="00642380"/>
    <w:rsid w:val="00647171"/>
    <w:rsid w:val="00651D64"/>
    <w:rsid w:val="00652B52"/>
    <w:rsid w:val="006535BE"/>
    <w:rsid w:val="00655BF8"/>
    <w:rsid w:val="00656885"/>
    <w:rsid w:val="006608A2"/>
    <w:rsid w:val="00670E7A"/>
    <w:rsid w:val="00674BA4"/>
    <w:rsid w:val="00675FA8"/>
    <w:rsid w:val="00677ADD"/>
    <w:rsid w:val="006851B5"/>
    <w:rsid w:val="0068589B"/>
    <w:rsid w:val="006871EE"/>
    <w:rsid w:val="00690D2B"/>
    <w:rsid w:val="006932E5"/>
    <w:rsid w:val="00693FF3"/>
    <w:rsid w:val="0069490B"/>
    <w:rsid w:val="00697A32"/>
    <w:rsid w:val="006A1BA7"/>
    <w:rsid w:val="006A1CD6"/>
    <w:rsid w:val="006A4BAB"/>
    <w:rsid w:val="006A6719"/>
    <w:rsid w:val="006B000E"/>
    <w:rsid w:val="006B4E7D"/>
    <w:rsid w:val="006B5803"/>
    <w:rsid w:val="006B6587"/>
    <w:rsid w:val="006B7E04"/>
    <w:rsid w:val="006C15E2"/>
    <w:rsid w:val="006C38DC"/>
    <w:rsid w:val="006C3ABB"/>
    <w:rsid w:val="006C6109"/>
    <w:rsid w:val="006C69FB"/>
    <w:rsid w:val="006D3C30"/>
    <w:rsid w:val="006D6DE6"/>
    <w:rsid w:val="006E6D55"/>
    <w:rsid w:val="006F0F87"/>
    <w:rsid w:val="006F2237"/>
    <w:rsid w:val="006F2DD2"/>
    <w:rsid w:val="006F4A9D"/>
    <w:rsid w:val="006F5453"/>
    <w:rsid w:val="006F63D1"/>
    <w:rsid w:val="00705798"/>
    <w:rsid w:val="0070606C"/>
    <w:rsid w:val="00713000"/>
    <w:rsid w:val="00715C7D"/>
    <w:rsid w:val="007270B2"/>
    <w:rsid w:val="00734144"/>
    <w:rsid w:val="00735737"/>
    <w:rsid w:val="007421EB"/>
    <w:rsid w:val="007432A2"/>
    <w:rsid w:val="0074689E"/>
    <w:rsid w:val="00746EEE"/>
    <w:rsid w:val="007567FD"/>
    <w:rsid w:val="00756EFB"/>
    <w:rsid w:val="00757E84"/>
    <w:rsid w:val="0076525F"/>
    <w:rsid w:val="00774E67"/>
    <w:rsid w:val="00776C55"/>
    <w:rsid w:val="007803D3"/>
    <w:rsid w:val="007828DA"/>
    <w:rsid w:val="00784423"/>
    <w:rsid w:val="00792A81"/>
    <w:rsid w:val="00792CAF"/>
    <w:rsid w:val="0079527A"/>
    <w:rsid w:val="00795EA9"/>
    <w:rsid w:val="007A31AC"/>
    <w:rsid w:val="007A46DA"/>
    <w:rsid w:val="007A52F5"/>
    <w:rsid w:val="007B4878"/>
    <w:rsid w:val="007B5EA7"/>
    <w:rsid w:val="007B6564"/>
    <w:rsid w:val="007B6957"/>
    <w:rsid w:val="007C076C"/>
    <w:rsid w:val="007C39AA"/>
    <w:rsid w:val="007C3E32"/>
    <w:rsid w:val="007C592C"/>
    <w:rsid w:val="007D0A07"/>
    <w:rsid w:val="007D1332"/>
    <w:rsid w:val="007D341A"/>
    <w:rsid w:val="007D61AB"/>
    <w:rsid w:val="007D7121"/>
    <w:rsid w:val="007D74D1"/>
    <w:rsid w:val="007D78F3"/>
    <w:rsid w:val="007E4132"/>
    <w:rsid w:val="007E4C34"/>
    <w:rsid w:val="007F09B0"/>
    <w:rsid w:val="007F0F87"/>
    <w:rsid w:val="007F1B13"/>
    <w:rsid w:val="007F56E0"/>
    <w:rsid w:val="00806A39"/>
    <w:rsid w:val="0081023E"/>
    <w:rsid w:val="0081173C"/>
    <w:rsid w:val="00811B4F"/>
    <w:rsid w:val="00817CDC"/>
    <w:rsid w:val="008210D5"/>
    <w:rsid w:val="008237F2"/>
    <w:rsid w:val="00827C6D"/>
    <w:rsid w:val="00833BDF"/>
    <w:rsid w:val="00834018"/>
    <w:rsid w:val="008358D7"/>
    <w:rsid w:val="00836198"/>
    <w:rsid w:val="00836A1D"/>
    <w:rsid w:val="0084125D"/>
    <w:rsid w:val="008416C8"/>
    <w:rsid w:val="00846FF2"/>
    <w:rsid w:val="00847B1C"/>
    <w:rsid w:val="008521E7"/>
    <w:rsid w:val="00854AA9"/>
    <w:rsid w:val="0086120F"/>
    <w:rsid w:val="008634A3"/>
    <w:rsid w:val="008651E2"/>
    <w:rsid w:val="00867412"/>
    <w:rsid w:val="00867BE0"/>
    <w:rsid w:val="00867D9D"/>
    <w:rsid w:val="00873ACA"/>
    <w:rsid w:val="00875E30"/>
    <w:rsid w:val="0089041D"/>
    <w:rsid w:val="00892765"/>
    <w:rsid w:val="00896344"/>
    <w:rsid w:val="0089766F"/>
    <w:rsid w:val="008A1ADD"/>
    <w:rsid w:val="008A373B"/>
    <w:rsid w:val="008A621D"/>
    <w:rsid w:val="008A752D"/>
    <w:rsid w:val="008B0C06"/>
    <w:rsid w:val="008B6F49"/>
    <w:rsid w:val="008B6F50"/>
    <w:rsid w:val="008B7647"/>
    <w:rsid w:val="008B78A0"/>
    <w:rsid w:val="008C0EA7"/>
    <w:rsid w:val="008C30A5"/>
    <w:rsid w:val="008C30EB"/>
    <w:rsid w:val="008D10A1"/>
    <w:rsid w:val="008D1E40"/>
    <w:rsid w:val="008D4A0F"/>
    <w:rsid w:val="008E4BCE"/>
    <w:rsid w:val="008E4EF2"/>
    <w:rsid w:val="008E759B"/>
    <w:rsid w:val="008F0B96"/>
    <w:rsid w:val="008F2CF1"/>
    <w:rsid w:val="008F4CD8"/>
    <w:rsid w:val="00903DBD"/>
    <w:rsid w:val="009054AC"/>
    <w:rsid w:val="00906711"/>
    <w:rsid w:val="00906D90"/>
    <w:rsid w:val="00907FDD"/>
    <w:rsid w:val="00912727"/>
    <w:rsid w:val="00914B7A"/>
    <w:rsid w:val="00920E61"/>
    <w:rsid w:val="009238AA"/>
    <w:rsid w:val="00924CA7"/>
    <w:rsid w:val="00925703"/>
    <w:rsid w:val="00925F7B"/>
    <w:rsid w:val="009266F7"/>
    <w:rsid w:val="00926D70"/>
    <w:rsid w:val="009306CB"/>
    <w:rsid w:val="00933080"/>
    <w:rsid w:val="009350CF"/>
    <w:rsid w:val="00936089"/>
    <w:rsid w:val="00940023"/>
    <w:rsid w:val="00941D4F"/>
    <w:rsid w:val="00943103"/>
    <w:rsid w:val="009438F6"/>
    <w:rsid w:val="00945F13"/>
    <w:rsid w:val="00947323"/>
    <w:rsid w:val="00954B4D"/>
    <w:rsid w:val="0096025D"/>
    <w:rsid w:val="009619ED"/>
    <w:rsid w:val="00962E73"/>
    <w:rsid w:val="0096354A"/>
    <w:rsid w:val="00963A39"/>
    <w:rsid w:val="00964CE3"/>
    <w:rsid w:val="00967619"/>
    <w:rsid w:val="009745AF"/>
    <w:rsid w:val="00980BF1"/>
    <w:rsid w:val="00984C82"/>
    <w:rsid w:val="0098794C"/>
    <w:rsid w:val="00997418"/>
    <w:rsid w:val="009B3C33"/>
    <w:rsid w:val="009B7DA9"/>
    <w:rsid w:val="009C5296"/>
    <w:rsid w:val="009C5CB7"/>
    <w:rsid w:val="009C7E04"/>
    <w:rsid w:val="009D06BC"/>
    <w:rsid w:val="009D3F3E"/>
    <w:rsid w:val="009D582F"/>
    <w:rsid w:val="009E1994"/>
    <w:rsid w:val="009E4E54"/>
    <w:rsid w:val="009E5AC6"/>
    <w:rsid w:val="009E6907"/>
    <w:rsid w:val="009E7E31"/>
    <w:rsid w:val="009F1E21"/>
    <w:rsid w:val="009F45BE"/>
    <w:rsid w:val="00A011C4"/>
    <w:rsid w:val="00A058F5"/>
    <w:rsid w:val="00A06131"/>
    <w:rsid w:val="00A10579"/>
    <w:rsid w:val="00A13FB2"/>
    <w:rsid w:val="00A203D2"/>
    <w:rsid w:val="00A27BE5"/>
    <w:rsid w:val="00A3165F"/>
    <w:rsid w:val="00A35AAE"/>
    <w:rsid w:val="00A4092D"/>
    <w:rsid w:val="00A4578B"/>
    <w:rsid w:val="00A4621E"/>
    <w:rsid w:val="00A53B1F"/>
    <w:rsid w:val="00A5651C"/>
    <w:rsid w:val="00A615E6"/>
    <w:rsid w:val="00A622C9"/>
    <w:rsid w:val="00A63E70"/>
    <w:rsid w:val="00A6587E"/>
    <w:rsid w:val="00A666F9"/>
    <w:rsid w:val="00A741F5"/>
    <w:rsid w:val="00A81E16"/>
    <w:rsid w:val="00A835BC"/>
    <w:rsid w:val="00A92CBE"/>
    <w:rsid w:val="00A93012"/>
    <w:rsid w:val="00A934E5"/>
    <w:rsid w:val="00AA1934"/>
    <w:rsid w:val="00AA2A31"/>
    <w:rsid w:val="00AA30F1"/>
    <w:rsid w:val="00AA4E28"/>
    <w:rsid w:val="00AA6DF4"/>
    <w:rsid w:val="00AB26C1"/>
    <w:rsid w:val="00AB2F12"/>
    <w:rsid w:val="00AB3135"/>
    <w:rsid w:val="00AB448B"/>
    <w:rsid w:val="00AC004B"/>
    <w:rsid w:val="00AC0A1A"/>
    <w:rsid w:val="00AE4B27"/>
    <w:rsid w:val="00AE59FB"/>
    <w:rsid w:val="00AE74C0"/>
    <w:rsid w:val="00AE7B2F"/>
    <w:rsid w:val="00AF0FFB"/>
    <w:rsid w:val="00AF37F4"/>
    <w:rsid w:val="00AF4DFC"/>
    <w:rsid w:val="00AF749A"/>
    <w:rsid w:val="00AF7977"/>
    <w:rsid w:val="00B03300"/>
    <w:rsid w:val="00B04A6E"/>
    <w:rsid w:val="00B04F10"/>
    <w:rsid w:val="00B05237"/>
    <w:rsid w:val="00B06993"/>
    <w:rsid w:val="00B06A8C"/>
    <w:rsid w:val="00B1074A"/>
    <w:rsid w:val="00B12C76"/>
    <w:rsid w:val="00B1542B"/>
    <w:rsid w:val="00B16E1F"/>
    <w:rsid w:val="00B21162"/>
    <w:rsid w:val="00B303C8"/>
    <w:rsid w:val="00B370A2"/>
    <w:rsid w:val="00B4703B"/>
    <w:rsid w:val="00B47ADD"/>
    <w:rsid w:val="00B50EDC"/>
    <w:rsid w:val="00B525FE"/>
    <w:rsid w:val="00B52E63"/>
    <w:rsid w:val="00B546FB"/>
    <w:rsid w:val="00B611C6"/>
    <w:rsid w:val="00B63236"/>
    <w:rsid w:val="00B64B12"/>
    <w:rsid w:val="00B65720"/>
    <w:rsid w:val="00B67FB6"/>
    <w:rsid w:val="00B712DD"/>
    <w:rsid w:val="00B71A2F"/>
    <w:rsid w:val="00B74D47"/>
    <w:rsid w:val="00B806AC"/>
    <w:rsid w:val="00B853DE"/>
    <w:rsid w:val="00B863B8"/>
    <w:rsid w:val="00B94401"/>
    <w:rsid w:val="00B95270"/>
    <w:rsid w:val="00B966B4"/>
    <w:rsid w:val="00B9737E"/>
    <w:rsid w:val="00B97436"/>
    <w:rsid w:val="00BA1EF9"/>
    <w:rsid w:val="00BA2285"/>
    <w:rsid w:val="00BA2C56"/>
    <w:rsid w:val="00BA36D6"/>
    <w:rsid w:val="00BA3D29"/>
    <w:rsid w:val="00BA4A2E"/>
    <w:rsid w:val="00BA7440"/>
    <w:rsid w:val="00BA7849"/>
    <w:rsid w:val="00BA7A26"/>
    <w:rsid w:val="00BB40A0"/>
    <w:rsid w:val="00BB5055"/>
    <w:rsid w:val="00BC1888"/>
    <w:rsid w:val="00BC299A"/>
    <w:rsid w:val="00BC3B81"/>
    <w:rsid w:val="00BC4036"/>
    <w:rsid w:val="00BC7585"/>
    <w:rsid w:val="00BD45BD"/>
    <w:rsid w:val="00BE3DC9"/>
    <w:rsid w:val="00BE6843"/>
    <w:rsid w:val="00BF0675"/>
    <w:rsid w:val="00BF2C33"/>
    <w:rsid w:val="00C003F7"/>
    <w:rsid w:val="00C0176F"/>
    <w:rsid w:val="00C102D3"/>
    <w:rsid w:val="00C1127F"/>
    <w:rsid w:val="00C115EC"/>
    <w:rsid w:val="00C20422"/>
    <w:rsid w:val="00C22DD5"/>
    <w:rsid w:val="00C26B96"/>
    <w:rsid w:val="00C3004F"/>
    <w:rsid w:val="00C31660"/>
    <w:rsid w:val="00C35DF3"/>
    <w:rsid w:val="00C3727F"/>
    <w:rsid w:val="00C424F0"/>
    <w:rsid w:val="00C42729"/>
    <w:rsid w:val="00C4498B"/>
    <w:rsid w:val="00C469B4"/>
    <w:rsid w:val="00C470BF"/>
    <w:rsid w:val="00C50818"/>
    <w:rsid w:val="00C519A5"/>
    <w:rsid w:val="00C526FF"/>
    <w:rsid w:val="00C544A0"/>
    <w:rsid w:val="00C57044"/>
    <w:rsid w:val="00C61703"/>
    <w:rsid w:val="00C65CDB"/>
    <w:rsid w:val="00C6670E"/>
    <w:rsid w:val="00C67B8D"/>
    <w:rsid w:val="00C70964"/>
    <w:rsid w:val="00C72499"/>
    <w:rsid w:val="00C73610"/>
    <w:rsid w:val="00C7732B"/>
    <w:rsid w:val="00C81767"/>
    <w:rsid w:val="00C828FA"/>
    <w:rsid w:val="00C84A9D"/>
    <w:rsid w:val="00C851EB"/>
    <w:rsid w:val="00C854EC"/>
    <w:rsid w:val="00CA0C53"/>
    <w:rsid w:val="00CA641A"/>
    <w:rsid w:val="00CA664D"/>
    <w:rsid w:val="00CB0778"/>
    <w:rsid w:val="00CB2943"/>
    <w:rsid w:val="00CB43D5"/>
    <w:rsid w:val="00CC0A03"/>
    <w:rsid w:val="00CC3C55"/>
    <w:rsid w:val="00CC6582"/>
    <w:rsid w:val="00CD0F1E"/>
    <w:rsid w:val="00CD54B9"/>
    <w:rsid w:val="00CE0ED7"/>
    <w:rsid w:val="00CE2871"/>
    <w:rsid w:val="00CE3626"/>
    <w:rsid w:val="00CE433C"/>
    <w:rsid w:val="00CE61B1"/>
    <w:rsid w:val="00CF7839"/>
    <w:rsid w:val="00D05A94"/>
    <w:rsid w:val="00D10816"/>
    <w:rsid w:val="00D13012"/>
    <w:rsid w:val="00D14278"/>
    <w:rsid w:val="00D14CAC"/>
    <w:rsid w:val="00D1637D"/>
    <w:rsid w:val="00D1670E"/>
    <w:rsid w:val="00D170B1"/>
    <w:rsid w:val="00D21930"/>
    <w:rsid w:val="00D2196D"/>
    <w:rsid w:val="00D225E1"/>
    <w:rsid w:val="00D2467C"/>
    <w:rsid w:val="00D30205"/>
    <w:rsid w:val="00D30CA1"/>
    <w:rsid w:val="00D3281A"/>
    <w:rsid w:val="00D33972"/>
    <w:rsid w:val="00D347B5"/>
    <w:rsid w:val="00D414A0"/>
    <w:rsid w:val="00D47222"/>
    <w:rsid w:val="00D478BA"/>
    <w:rsid w:val="00D5040D"/>
    <w:rsid w:val="00D55102"/>
    <w:rsid w:val="00D57A1A"/>
    <w:rsid w:val="00D61BE8"/>
    <w:rsid w:val="00D61CEA"/>
    <w:rsid w:val="00D62818"/>
    <w:rsid w:val="00D63463"/>
    <w:rsid w:val="00D701CA"/>
    <w:rsid w:val="00D70AED"/>
    <w:rsid w:val="00D73618"/>
    <w:rsid w:val="00D7496A"/>
    <w:rsid w:val="00D75A97"/>
    <w:rsid w:val="00D7610F"/>
    <w:rsid w:val="00D82895"/>
    <w:rsid w:val="00D86D41"/>
    <w:rsid w:val="00D919BC"/>
    <w:rsid w:val="00D9580D"/>
    <w:rsid w:val="00DB0C0F"/>
    <w:rsid w:val="00DB0D1F"/>
    <w:rsid w:val="00DB607D"/>
    <w:rsid w:val="00DB653F"/>
    <w:rsid w:val="00DC1450"/>
    <w:rsid w:val="00DC1E6F"/>
    <w:rsid w:val="00DC2808"/>
    <w:rsid w:val="00DC5818"/>
    <w:rsid w:val="00DC6EA4"/>
    <w:rsid w:val="00DD14A6"/>
    <w:rsid w:val="00DD42CF"/>
    <w:rsid w:val="00DD5CDA"/>
    <w:rsid w:val="00DE752D"/>
    <w:rsid w:val="00DF0986"/>
    <w:rsid w:val="00DF165D"/>
    <w:rsid w:val="00DF5BA9"/>
    <w:rsid w:val="00E02E67"/>
    <w:rsid w:val="00E0306A"/>
    <w:rsid w:val="00E036A1"/>
    <w:rsid w:val="00E038A1"/>
    <w:rsid w:val="00E14448"/>
    <w:rsid w:val="00E16A8A"/>
    <w:rsid w:val="00E17DA8"/>
    <w:rsid w:val="00E212E2"/>
    <w:rsid w:val="00E21951"/>
    <w:rsid w:val="00E256E8"/>
    <w:rsid w:val="00E2600E"/>
    <w:rsid w:val="00E33471"/>
    <w:rsid w:val="00E343ED"/>
    <w:rsid w:val="00E35286"/>
    <w:rsid w:val="00E419D6"/>
    <w:rsid w:val="00E47882"/>
    <w:rsid w:val="00E533DD"/>
    <w:rsid w:val="00E5725E"/>
    <w:rsid w:val="00E62C0D"/>
    <w:rsid w:val="00E72916"/>
    <w:rsid w:val="00E80006"/>
    <w:rsid w:val="00E80373"/>
    <w:rsid w:val="00E87BA3"/>
    <w:rsid w:val="00E91FAA"/>
    <w:rsid w:val="00EA3147"/>
    <w:rsid w:val="00EA37D8"/>
    <w:rsid w:val="00EA6049"/>
    <w:rsid w:val="00EA79C3"/>
    <w:rsid w:val="00EB1A48"/>
    <w:rsid w:val="00EB2057"/>
    <w:rsid w:val="00EB37EC"/>
    <w:rsid w:val="00EB7706"/>
    <w:rsid w:val="00ED6BB0"/>
    <w:rsid w:val="00EE440B"/>
    <w:rsid w:val="00EE49D5"/>
    <w:rsid w:val="00EE6F4B"/>
    <w:rsid w:val="00EE73ED"/>
    <w:rsid w:val="00EF2108"/>
    <w:rsid w:val="00EF2B44"/>
    <w:rsid w:val="00EF618E"/>
    <w:rsid w:val="00F24AA7"/>
    <w:rsid w:val="00F25E97"/>
    <w:rsid w:val="00F276F2"/>
    <w:rsid w:val="00F319CC"/>
    <w:rsid w:val="00F366DE"/>
    <w:rsid w:val="00F36CF1"/>
    <w:rsid w:val="00F36FD0"/>
    <w:rsid w:val="00F41EBC"/>
    <w:rsid w:val="00F45233"/>
    <w:rsid w:val="00F52B21"/>
    <w:rsid w:val="00F6272C"/>
    <w:rsid w:val="00F63324"/>
    <w:rsid w:val="00F63897"/>
    <w:rsid w:val="00F64215"/>
    <w:rsid w:val="00F67F1A"/>
    <w:rsid w:val="00F70047"/>
    <w:rsid w:val="00F70446"/>
    <w:rsid w:val="00F743A6"/>
    <w:rsid w:val="00F74E0C"/>
    <w:rsid w:val="00F77169"/>
    <w:rsid w:val="00F77BFB"/>
    <w:rsid w:val="00F813DE"/>
    <w:rsid w:val="00F81892"/>
    <w:rsid w:val="00F84909"/>
    <w:rsid w:val="00F9220D"/>
    <w:rsid w:val="00F9610F"/>
    <w:rsid w:val="00F97757"/>
    <w:rsid w:val="00FA163F"/>
    <w:rsid w:val="00FA2345"/>
    <w:rsid w:val="00FA2BE2"/>
    <w:rsid w:val="00FA4FCA"/>
    <w:rsid w:val="00FA7043"/>
    <w:rsid w:val="00FB1FA8"/>
    <w:rsid w:val="00FB618F"/>
    <w:rsid w:val="00FB6EFA"/>
    <w:rsid w:val="00FB76FD"/>
    <w:rsid w:val="00FC2ABD"/>
    <w:rsid w:val="00FC3262"/>
    <w:rsid w:val="00FC433B"/>
    <w:rsid w:val="00FC47BD"/>
    <w:rsid w:val="00FD0518"/>
    <w:rsid w:val="00FD4EA2"/>
    <w:rsid w:val="00FD5C9A"/>
    <w:rsid w:val="00FD7C5E"/>
    <w:rsid w:val="00FE6026"/>
    <w:rsid w:val="00FF01B1"/>
    <w:rsid w:val="00FF08BE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3BB87"/>
  <w15:docId w15:val="{0FD571B5-82C8-463A-B18D-6794AD95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4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14E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1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10F"/>
    <w:rPr>
      <w:rFonts w:ascii="Lucida Grande" w:hAnsi="Lucida Grande" w:cs="Lucida Grande"/>
      <w:sz w:val="18"/>
      <w:szCs w:val="18"/>
    </w:rPr>
  </w:style>
  <w:style w:type="paragraph" w:customStyle="1" w:styleId="BATitle">
    <w:name w:val="BA_Title"/>
    <w:basedOn w:val="Normal"/>
    <w:next w:val="BBAuthorName"/>
    <w:rsid w:val="00BA2C56"/>
    <w:pPr>
      <w:spacing w:before="720" w:after="360" w:line="480" w:lineRule="auto"/>
      <w:jc w:val="center"/>
    </w:pPr>
    <w:rPr>
      <w:rFonts w:ascii="Times New Roman" w:eastAsia="SimSun" w:hAnsi="Times New Roman" w:cs="Times New Roman"/>
      <w:sz w:val="44"/>
      <w:szCs w:val="20"/>
    </w:rPr>
  </w:style>
  <w:style w:type="paragraph" w:customStyle="1" w:styleId="BBAuthorName">
    <w:name w:val="BB_Author_Name"/>
    <w:basedOn w:val="Normal"/>
    <w:next w:val="BCAuthorAddress"/>
    <w:rsid w:val="00BA2C56"/>
    <w:pPr>
      <w:spacing w:after="240" w:line="480" w:lineRule="auto"/>
      <w:jc w:val="center"/>
    </w:pPr>
    <w:rPr>
      <w:rFonts w:ascii="Times" w:eastAsia="SimSun" w:hAnsi="Times" w:cs="Times New Roman"/>
      <w:i/>
      <w:sz w:val="24"/>
      <w:szCs w:val="20"/>
    </w:rPr>
  </w:style>
  <w:style w:type="paragraph" w:customStyle="1" w:styleId="BCAuthorAddress">
    <w:name w:val="BC_Author_Address"/>
    <w:basedOn w:val="Normal"/>
    <w:next w:val="Normal"/>
    <w:rsid w:val="00BA2C56"/>
    <w:pPr>
      <w:spacing w:after="240" w:line="480" w:lineRule="auto"/>
      <w:jc w:val="center"/>
    </w:pPr>
    <w:rPr>
      <w:rFonts w:ascii="Times" w:eastAsia="SimSun" w:hAnsi="Times" w:cs="Times New Roman"/>
      <w:sz w:val="24"/>
      <w:szCs w:val="20"/>
    </w:rPr>
  </w:style>
  <w:style w:type="paragraph" w:customStyle="1" w:styleId="BDAbstract">
    <w:name w:val="BD_Abstract"/>
    <w:basedOn w:val="Normal"/>
    <w:next w:val="Normal"/>
    <w:rsid w:val="00BA2C56"/>
    <w:pPr>
      <w:spacing w:before="360" w:after="360" w:line="480" w:lineRule="auto"/>
      <w:jc w:val="both"/>
    </w:pPr>
    <w:rPr>
      <w:rFonts w:ascii="Times" w:eastAsia="SimSun" w:hAnsi="Times" w:cs="Times New Roman"/>
      <w:sz w:val="24"/>
      <w:szCs w:val="20"/>
    </w:rPr>
  </w:style>
  <w:style w:type="paragraph" w:customStyle="1" w:styleId="BGKeywords">
    <w:name w:val="BG_Keywords"/>
    <w:basedOn w:val="Normal"/>
    <w:rsid w:val="00BA2C56"/>
    <w:pPr>
      <w:spacing w:after="200" w:line="480" w:lineRule="auto"/>
      <w:jc w:val="both"/>
    </w:pPr>
    <w:rPr>
      <w:rFonts w:ascii="Times" w:eastAsia="SimSun" w:hAnsi="Times" w:cs="Times New Roman"/>
      <w:sz w:val="24"/>
      <w:szCs w:val="20"/>
    </w:rPr>
  </w:style>
  <w:style w:type="paragraph" w:customStyle="1" w:styleId="BHBriefs">
    <w:name w:val="BH_Briefs"/>
    <w:basedOn w:val="Normal"/>
    <w:rsid w:val="00962E73"/>
    <w:pPr>
      <w:spacing w:after="200" w:line="480" w:lineRule="auto"/>
      <w:jc w:val="both"/>
    </w:pPr>
    <w:rPr>
      <w:rFonts w:ascii="Times" w:eastAsia="SimSun" w:hAnsi="Times" w:cs="Times New Roman"/>
      <w:sz w:val="24"/>
      <w:szCs w:val="20"/>
    </w:rPr>
  </w:style>
  <w:style w:type="paragraph" w:customStyle="1" w:styleId="TAMainText">
    <w:name w:val="TA_Main_Text"/>
    <w:basedOn w:val="Normal"/>
    <w:link w:val="TAMainTextChar"/>
    <w:rsid w:val="00962E73"/>
    <w:pPr>
      <w:spacing w:after="0" w:line="480" w:lineRule="auto"/>
      <w:ind w:firstLine="202"/>
      <w:jc w:val="both"/>
    </w:pPr>
    <w:rPr>
      <w:rFonts w:ascii="Times" w:eastAsia="SimSun" w:hAnsi="Times" w:cs="Times New Roman"/>
      <w:sz w:val="24"/>
      <w:szCs w:val="20"/>
    </w:rPr>
  </w:style>
  <w:style w:type="paragraph" w:customStyle="1" w:styleId="TDAcknowledgments">
    <w:name w:val="TD_Acknowledgments"/>
    <w:basedOn w:val="Normal"/>
    <w:next w:val="Normal"/>
    <w:rsid w:val="0060621D"/>
    <w:pPr>
      <w:spacing w:before="200" w:after="200" w:line="480" w:lineRule="auto"/>
      <w:ind w:firstLine="202"/>
      <w:jc w:val="both"/>
    </w:pPr>
    <w:rPr>
      <w:rFonts w:ascii="Times" w:eastAsia="SimSun" w:hAnsi="Times" w:cs="Times New Roman"/>
      <w:sz w:val="24"/>
      <w:szCs w:val="20"/>
    </w:rPr>
  </w:style>
  <w:style w:type="paragraph" w:customStyle="1" w:styleId="VAFigureCaption">
    <w:name w:val="VA_Figure_Caption"/>
    <w:basedOn w:val="Normal"/>
    <w:next w:val="Normal"/>
    <w:rsid w:val="0060621D"/>
    <w:pPr>
      <w:spacing w:after="200" w:line="480" w:lineRule="auto"/>
      <w:jc w:val="both"/>
    </w:pPr>
    <w:rPr>
      <w:rFonts w:ascii="Times" w:eastAsia="SimSun" w:hAnsi="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A0C53"/>
    <w:rPr>
      <w:color w:val="808080"/>
    </w:rPr>
  </w:style>
  <w:style w:type="character" w:styleId="Strong">
    <w:name w:val="Strong"/>
    <w:basedOn w:val="DefaultParagraphFont"/>
    <w:uiPriority w:val="22"/>
    <w:qFormat/>
    <w:rsid w:val="004A2CA2"/>
    <w:rPr>
      <w:b/>
      <w:bCs/>
    </w:rPr>
  </w:style>
  <w:style w:type="paragraph" w:customStyle="1" w:styleId="08ArticleText">
    <w:name w:val="08 Article Text"/>
    <w:basedOn w:val="Normal"/>
    <w:link w:val="08ArticleTextChar"/>
    <w:qFormat/>
    <w:rsid w:val="00EB7706"/>
    <w:pPr>
      <w:tabs>
        <w:tab w:val="left" w:pos="284"/>
      </w:tabs>
      <w:spacing w:after="0" w:line="240" w:lineRule="exact"/>
      <w:jc w:val="both"/>
    </w:pPr>
    <w:rPr>
      <w:rFonts w:ascii="Myriad Pro" w:eastAsiaTheme="minorEastAsia" w:hAnsi="Myriad Pro" w:cs="Times New Roman"/>
      <w:w w:val="108"/>
      <w:sz w:val="16"/>
      <w:szCs w:val="18"/>
      <w:lang w:val="en-GB"/>
    </w:rPr>
  </w:style>
  <w:style w:type="character" w:customStyle="1" w:styleId="08ArticleTextChar">
    <w:name w:val="08 Article Text Char"/>
    <w:basedOn w:val="DefaultParagraphFont"/>
    <w:link w:val="08ArticleText"/>
    <w:rsid w:val="00EB7706"/>
    <w:rPr>
      <w:rFonts w:ascii="Myriad Pro" w:eastAsiaTheme="minorEastAsia" w:hAnsi="Myriad Pro" w:cs="Times New Roman"/>
      <w:w w:val="108"/>
      <w:sz w:val="16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0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4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409"/>
  </w:style>
  <w:style w:type="paragraph" w:styleId="Footer">
    <w:name w:val="footer"/>
    <w:basedOn w:val="Normal"/>
    <w:link w:val="FooterChar"/>
    <w:uiPriority w:val="99"/>
    <w:unhideWhenUsed/>
    <w:rsid w:val="0010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409"/>
  </w:style>
  <w:style w:type="paragraph" w:styleId="FootnoteText">
    <w:name w:val="footnote text"/>
    <w:basedOn w:val="Normal"/>
    <w:link w:val="FootnoteTextChar"/>
    <w:semiHidden/>
    <w:rsid w:val="00107409"/>
    <w:pPr>
      <w:spacing w:after="0" w:line="240" w:lineRule="auto"/>
      <w:ind w:left="-187" w:right="-144"/>
      <w:jc w:val="both"/>
    </w:pPr>
    <w:rPr>
      <w:rFonts w:asciiTheme="majorBidi" w:eastAsia="Times New Roman" w:hAnsiTheme="majorBid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7409"/>
    <w:rPr>
      <w:rFonts w:asciiTheme="majorBidi" w:eastAsia="Times New Roman" w:hAnsiTheme="majorBid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07409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A203D2"/>
    <w:pPr>
      <w:spacing w:after="0" w:line="240" w:lineRule="auto"/>
    </w:pPr>
  </w:style>
  <w:style w:type="table" w:styleId="TableGrid">
    <w:name w:val="Table Grid"/>
    <w:basedOn w:val="TableNormal"/>
    <w:uiPriority w:val="39"/>
    <w:rsid w:val="00B0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E6D55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60D3B"/>
    <w:pPr>
      <w:spacing w:after="0" w:line="240" w:lineRule="auto"/>
    </w:pPr>
    <w:rPr>
      <w:rFonts w:ascii="Courier" w:eastAsiaTheme="minorHAnsi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0D3B"/>
    <w:rPr>
      <w:rFonts w:ascii="Courier" w:eastAsiaTheme="minorHAnsi" w:hAnsi="Courier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C18FD"/>
  </w:style>
  <w:style w:type="paragraph" w:customStyle="1" w:styleId="EndNoteBibliographyTitle">
    <w:name w:val="EndNote Bibliography Title"/>
    <w:basedOn w:val="Normal"/>
    <w:link w:val="EndNoteBibliographyTitleChar"/>
    <w:rsid w:val="00D7610F"/>
    <w:pPr>
      <w:spacing w:after="0"/>
      <w:jc w:val="center"/>
    </w:pPr>
    <w:rPr>
      <w:rFonts w:ascii="Times" w:hAnsi="Times" w:cs="Times"/>
      <w:noProof/>
      <w:sz w:val="24"/>
    </w:rPr>
  </w:style>
  <w:style w:type="character" w:customStyle="1" w:styleId="TAMainTextChar">
    <w:name w:val="TA_Main_Text Char"/>
    <w:basedOn w:val="DefaultParagraphFont"/>
    <w:link w:val="TAMainText"/>
    <w:rsid w:val="00D7610F"/>
    <w:rPr>
      <w:rFonts w:ascii="Times" w:eastAsia="SimSun" w:hAnsi="Times" w:cs="Times New Roman"/>
      <w:sz w:val="24"/>
      <w:szCs w:val="20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D7610F"/>
    <w:rPr>
      <w:rFonts w:ascii="Times" w:eastAsia="SimSun" w:hAnsi="Times" w:cs="Times"/>
      <w:noProof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D7610F"/>
    <w:pPr>
      <w:spacing w:line="240" w:lineRule="auto"/>
      <w:jc w:val="both"/>
    </w:pPr>
    <w:rPr>
      <w:rFonts w:ascii="Times" w:hAnsi="Times" w:cs="Times"/>
      <w:noProof/>
      <w:sz w:val="24"/>
    </w:rPr>
  </w:style>
  <w:style w:type="character" w:customStyle="1" w:styleId="EndNoteBibliographyChar">
    <w:name w:val="EndNote Bibliography Char"/>
    <w:basedOn w:val="TAMainTextChar"/>
    <w:link w:val="EndNoteBibliography"/>
    <w:rsid w:val="00D7610F"/>
    <w:rPr>
      <w:rFonts w:ascii="Times" w:eastAsia="SimSun" w:hAnsi="Times" w:cs="Times"/>
      <w:noProof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7610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610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5C53-2996-A24E-BBB0-C795D56C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</Words>
  <Characters>50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, Younggyu</dc:creator>
  <cp:lastModifiedBy>Andreas A. Polycarpou</cp:lastModifiedBy>
  <cp:revision>7</cp:revision>
  <cp:lastPrinted>2017-05-09T00:53:00Z</cp:lastPrinted>
  <dcterms:created xsi:type="dcterms:W3CDTF">2017-06-15T05:53:00Z</dcterms:created>
  <dcterms:modified xsi:type="dcterms:W3CDTF">2017-06-1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7ce878-4d82-371f-8464-d116c66dbecf</vt:lpwstr>
  </property>
  <property fmtid="{D5CDD505-2E9C-101B-9397-08002B2CF9AE}" pid="4" name="Mendeley Citation Style_1">
    <vt:lpwstr>http://www.zotero.org/styles/journal-of-materials-research</vt:lpwstr>
  </property>
</Properties>
</file>